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8A" w:rsidRPr="0099040C" w:rsidRDefault="002F34AC" w:rsidP="002F34AC">
      <w:pPr>
        <w:pStyle w:val="2"/>
        <w:spacing w:line="240" w:lineRule="auto"/>
        <w:jc w:val="left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МАОУ </w:t>
      </w:r>
      <w:proofErr w:type="gramStart"/>
      <w:r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ДОД  д</w:t>
      </w:r>
      <w:proofErr w:type="gramEnd"/>
      <w:r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/с «Сказка»</w:t>
      </w:r>
    </w:p>
    <w:p w:rsidR="009A338A" w:rsidRDefault="009A338A" w:rsidP="009A338A">
      <w:pPr>
        <w:pStyle w:val="1"/>
        <w:jc w:val="left"/>
        <w:rPr>
          <w:rFonts w:ascii="Times New Roman" w:hAnsi="Times New Roman"/>
          <w:lang w:val="ru-RU"/>
        </w:rPr>
      </w:pPr>
    </w:p>
    <w:p w:rsidR="009A338A" w:rsidRDefault="009A338A" w:rsidP="009A338A">
      <w:pPr>
        <w:pStyle w:val="1"/>
        <w:jc w:val="left"/>
        <w:rPr>
          <w:rFonts w:ascii="Times New Roman" w:hAnsi="Times New Roman"/>
          <w:lang w:val="ru-RU"/>
        </w:rPr>
      </w:pPr>
    </w:p>
    <w:p w:rsidR="009A338A" w:rsidRPr="00202447" w:rsidRDefault="002F34AC" w:rsidP="009A338A">
      <w:pPr>
        <w:pStyle w:val="1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noProof/>
          <w:color w:val="984806" w:themeColor="accent6" w:themeShade="80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39A3FF3" wp14:editId="2F944012">
            <wp:simplePos x="0" y="0"/>
            <wp:positionH relativeFrom="column">
              <wp:posOffset>-266700</wp:posOffset>
            </wp:positionH>
            <wp:positionV relativeFrom="paragraph">
              <wp:posOffset>1456055</wp:posOffset>
            </wp:positionV>
            <wp:extent cx="2783840" cy="2087880"/>
            <wp:effectExtent l="0" t="0" r="0" b="0"/>
            <wp:wrapThrough wrapText="bothSides">
              <wp:wrapPolygon edited="0">
                <wp:start x="0" y="0"/>
                <wp:lineTo x="0" y="21482"/>
                <wp:lineTo x="21432" y="21482"/>
                <wp:lineTo x="2143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E0u_5ofT4Q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38A" w:rsidRPr="00202447">
        <w:rPr>
          <w:rFonts w:ascii="Times New Roman" w:hAnsi="Times New Roman"/>
          <w:lang w:val="ru-RU"/>
        </w:rPr>
        <w:t>До</w:t>
      </w:r>
      <w:r w:rsidR="009A338A">
        <w:rPr>
          <w:rFonts w:ascii="Times New Roman" w:hAnsi="Times New Roman"/>
          <w:lang w:val="ru-RU"/>
        </w:rPr>
        <w:t xml:space="preserve">машняя игротека </w:t>
      </w:r>
      <w:r w:rsidR="009A338A" w:rsidRPr="00F20419">
        <w:rPr>
          <w:rFonts w:ascii="Times New Roman" w:hAnsi="Times New Roman"/>
          <w:sz w:val="48"/>
          <w:szCs w:val="48"/>
          <w:lang w:val="ru-RU"/>
        </w:rPr>
        <w:t>«Играем дома»</w:t>
      </w:r>
    </w:p>
    <w:p w:rsidR="009A338A" w:rsidRPr="0099040C" w:rsidRDefault="009A338A" w:rsidP="009A338A">
      <w:pPr>
        <w:pStyle w:val="a3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lang w:val="ru-RU"/>
        </w:rPr>
      </w:pPr>
    </w:p>
    <w:p w:rsidR="009A338A" w:rsidRPr="00F20419" w:rsidRDefault="009A338A" w:rsidP="009A338A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2041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Ы НА РАЗВИТИЕ ВНИМАНИЯ</w:t>
      </w:r>
    </w:p>
    <w:p w:rsidR="009A338A" w:rsidRPr="00F20419" w:rsidRDefault="009A338A" w:rsidP="009A338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2041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Что изменилось?»</w:t>
      </w:r>
    </w:p>
    <w:p w:rsidR="009A338A" w:rsidRPr="00F20419" w:rsidRDefault="009A338A" w:rsidP="009A338A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20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тавьте перед ребенком 3 – 7 игрушек. Дайте сигнал, чтобы он закрыл глаза, и в </w:t>
      </w:r>
      <w:r w:rsidRPr="00F20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это время уберите одну игрушку. Открыв глаза, ребенок  должен угадать, какая игрушка спрятана.</w:t>
      </w:r>
    </w:p>
    <w:p w:rsidR="009A338A" w:rsidRPr="00F20419" w:rsidRDefault="009A338A" w:rsidP="009A338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2041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Съедобное – несъедобное»</w:t>
      </w:r>
    </w:p>
    <w:p w:rsidR="009A338A" w:rsidRPr="00F20419" w:rsidRDefault="009A338A" w:rsidP="009A338A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20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 бросаете мяч, называя любой предмет. Мяч надо ловить только в том случае, если предмет съедобный.</w:t>
      </w:r>
    </w:p>
    <w:p w:rsidR="009A338A" w:rsidRPr="00F20419" w:rsidRDefault="009A338A" w:rsidP="009A338A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41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ИГРЫ НА РАЗВИТИЕ ВООБРАЖЕНИЯ</w:t>
      </w:r>
    </w:p>
    <w:p w:rsidR="009A338A" w:rsidRPr="00F20419" w:rsidRDefault="009A338A" w:rsidP="009A338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4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Какая бывает собака?»</w:t>
      </w:r>
    </w:p>
    <w:p w:rsidR="009A338A" w:rsidRPr="00F20419" w:rsidRDefault="009A338A" w:rsidP="009A338A">
      <w:pPr>
        <w:shd w:val="clear" w:color="auto" w:fill="FFFFFF"/>
        <w:spacing w:after="15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4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жно попросить ребенка представить себе собаку и рассказать о ней как можно больше: какая у нее шерсть, что она любит есть, какой формы у нее хвост и ушки, какой у нее характер и т.д.</w:t>
      </w:r>
    </w:p>
    <w:p w:rsidR="009A338A" w:rsidRPr="009A338A" w:rsidRDefault="009A338A" w:rsidP="009A338A">
      <w:pPr>
        <w:spacing w:after="0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 грамматического строя речи</w:t>
      </w:r>
    </w:p>
    <w:p w:rsidR="009A338A" w:rsidRPr="009A338A" w:rsidRDefault="009A338A" w:rsidP="009A338A">
      <w:pPr>
        <w:spacing w:after="0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Приготовим сок»</w:t>
      </w:r>
      <w:r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338A" w:rsidRPr="009A338A" w:rsidRDefault="009A338A" w:rsidP="009A33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Из яблок сок … (яблочный); из груш … (грушевый); из слив … (сливовый); из вишни … (вишневый); из моркови, лимона, апельсина и т.п. Справились? А теперь наоборот: апельсиновый сок из чего? И т.д. </w:t>
      </w:r>
    </w:p>
    <w:p w:rsidR="009A338A" w:rsidRPr="009A338A" w:rsidRDefault="009A338A" w:rsidP="009A338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«По дороге в детский сад (из детского сада)</w:t>
      </w:r>
      <w:r w:rsidRPr="009A338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A338A" w:rsidRPr="009A338A" w:rsidRDefault="009A338A" w:rsidP="009A33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Я заметил» </w:t>
      </w:r>
    </w:p>
    <w:p w:rsidR="009A338A" w:rsidRPr="009A338A" w:rsidRDefault="009A338A" w:rsidP="009A33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«Давай проверим, кто из нас внимательный. Будем называть предметы, мимо которых мы проходим; а еще обязательно укажем - какие они. Вот почтовый ящик – он синий. Я заметил кошку – она пушистая». Ребенок и взрослый могут называть увиденные объекты по очереди.</w:t>
      </w:r>
    </w:p>
    <w:p w:rsidR="009A338A" w:rsidRPr="009A338A" w:rsidRDefault="009A338A" w:rsidP="009A338A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A3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Я дарю тебе словечко».</w:t>
      </w:r>
      <w:r w:rsidRPr="009A338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ль – расширить словарь ребенка; объяснить лексическое значение слов. Один раз в неделю, родители дарят ребенку новое для него слово: не просто называют его, но и объясняют значение. Слова самые разные: «весенние» (капель, проталина, наст…), «тяжелые» (Гиря, штанга…), «легкие» (пух, облако, перышко…).</w:t>
      </w:r>
    </w:p>
    <w:p w:rsidR="009A338A" w:rsidRPr="009A338A" w:rsidRDefault="009A338A" w:rsidP="009A338A">
      <w:pPr>
        <w:spacing w:before="100" w:beforeAutospacing="1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овые упражнения на развитие мелкой моторики</w:t>
      </w:r>
    </w:p>
    <w:p w:rsidR="009A338A" w:rsidRPr="009A338A" w:rsidRDefault="002F34AC" w:rsidP="009A33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A338A" w:rsidRPr="009A3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Помогаю маме»</w:t>
      </w:r>
      <w:r w:rsidR="009A338A"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F34AC" w:rsidRPr="002F34AC" w:rsidRDefault="009A338A" w:rsidP="002F34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ую часть времени Вы проводите на кухне. Вы заняты приготовлением ужина. Малыш крутится возле Вас. Предложите ему перебрать горох, рис, гречку или пшено. Тем самым он окажет Вам посильную помощь и </w:t>
      </w:r>
      <w:r w:rsidR="00FE04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тренирует свои пальчики.</w:t>
      </w:r>
      <w:r w:rsidR="002F34A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2F34AC" w:rsidRDefault="002F34AC" w:rsidP="002F34A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2F34AC" w:rsidRDefault="002F34AC" w:rsidP="002F34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34AC" w:rsidRPr="002F34AC" w:rsidRDefault="002F34AC" w:rsidP="002F34A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F34A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Волшебные палочки»</w:t>
      </w:r>
    </w:p>
    <w:p w:rsidR="009A338A" w:rsidRDefault="009A338A" w:rsidP="002F34AC">
      <w:pPr>
        <w:spacing w:after="0"/>
        <w:ind w:firstLine="500"/>
        <w:jc w:val="both"/>
        <w:outlineLvl w:val="6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2F34A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йте малышу счетные палочки или спички (с отрезанными головками). Пусть он выкладывает из них простейшие геометрические фигуры, предметы и узоры. А вырезанные из бумаги круги, овалы, трапеции дополнят изображения.</w:t>
      </w:r>
    </w:p>
    <w:p w:rsidR="009A338A" w:rsidRDefault="009A338A" w:rsidP="009A338A">
      <w:pPr>
        <w:spacing w:after="0"/>
        <w:ind w:firstLine="500"/>
        <w:jc w:val="both"/>
        <w:outlineLvl w:val="6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9A338A" w:rsidRDefault="009A338A" w:rsidP="009A338A">
      <w:pPr>
        <w:spacing w:after="0"/>
        <w:ind w:firstLine="500"/>
        <w:jc w:val="both"/>
        <w:outlineLvl w:val="6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9A338A" w:rsidRDefault="009A338A" w:rsidP="009A338A">
      <w:pPr>
        <w:spacing w:after="0"/>
        <w:ind w:firstLine="500"/>
        <w:jc w:val="both"/>
        <w:outlineLvl w:val="6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9A338A" w:rsidRPr="009A338A" w:rsidRDefault="009A338A" w:rsidP="009A338A">
      <w:pPr>
        <w:spacing w:after="0"/>
        <w:ind w:firstLine="500"/>
        <w:jc w:val="both"/>
        <w:outlineLvl w:val="6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Перекладывание»</w:t>
      </w:r>
    </w:p>
    <w:p w:rsidR="009A338A" w:rsidRPr="009A338A" w:rsidRDefault="009A338A" w:rsidP="009A33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ричь из поролона небольшие кусочки и вместо ложки дать ребенку пинцет. Ухватывать пинцетом и перекладывать легкие поролоновые шарики не просто, но очень интересно! </w:t>
      </w:r>
      <w:r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усочки поролона можно заменить и другими мелкими предметами: крышками от бутылок, деталями конструктора и так далее... </w:t>
      </w:r>
      <w:r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Это упражнение развивает координацию движений, пространственное воображение и тактильные ощущения. </w:t>
      </w:r>
    </w:p>
    <w:p w:rsidR="009A338A" w:rsidRPr="009A338A" w:rsidRDefault="009A338A" w:rsidP="009A338A">
      <w:pPr>
        <w:spacing w:after="0"/>
        <w:ind w:firstLine="500"/>
        <w:jc w:val="both"/>
        <w:outlineLvl w:val="6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9A338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Делаем сырники»</w:t>
      </w:r>
    </w:p>
    <w:p w:rsidR="009A338A" w:rsidRPr="009A338A" w:rsidRDefault="009A338A" w:rsidP="009A338A">
      <w:pPr>
        <w:spacing w:after="0"/>
        <w:ind w:firstLine="500"/>
        <w:jc w:val="both"/>
        <w:outlineLvl w:val="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деньте на малыша фартук, закатайте рукава. Положите в глубокую миску все необходимое: творог, яйца, </w:t>
      </w:r>
      <w:r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ку и что еще вы обычно кладете в тесто для сырников. Пусть ребенок все это перемешает, если сможет. Если нет, дайте ему готовое тесто. </w:t>
      </w:r>
    </w:p>
    <w:p w:rsidR="009A338A" w:rsidRPr="009A338A" w:rsidRDefault="009A338A" w:rsidP="009A338A">
      <w:pPr>
        <w:spacing w:after="0"/>
        <w:ind w:firstLine="499"/>
        <w:jc w:val="both"/>
        <w:outlineLvl w:val="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теста для сырников можно просто скатывать шарики или колбаски. Заодно можно поупражняться в счете: "Этот сырник для мамы, этот для папы... Сколько всего?" </w:t>
      </w:r>
    </w:p>
    <w:p w:rsidR="009A338A" w:rsidRPr="009A338A" w:rsidRDefault="009A338A" w:rsidP="009A338A">
      <w:pPr>
        <w:spacing w:after="0"/>
        <w:ind w:firstLine="499"/>
        <w:jc w:val="both"/>
        <w:outlineLvl w:val="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деланные собственными ручками сырники будут для ребенка самыми вкусными. А еще таким образом, ваш малыш почувствует себя нужным семье, если, конечно, его труд оценят по достоинству. </w:t>
      </w:r>
    </w:p>
    <w:p w:rsidR="009A338A" w:rsidRPr="009A338A" w:rsidRDefault="009A338A" w:rsidP="009A338A">
      <w:pPr>
        <w:spacing w:before="240" w:after="24"/>
        <w:ind w:firstLine="500"/>
        <w:jc w:val="both"/>
        <w:outlineLvl w:val="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338A" w:rsidRPr="009A338A" w:rsidRDefault="009A338A" w:rsidP="009A338A">
      <w:pPr>
        <w:pStyle w:val="a7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3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ижные игры</w:t>
      </w:r>
    </w:p>
    <w:p w:rsidR="009A338A" w:rsidRPr="009A338A" w:rsidRDefault="009A338A" w:rsidP="009A338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Игры с мячом» </w:t>
      </w:r>
    </w:p>
    <w:p w:rsidR="009A338A" w:rsidRPr="009A338A" w:rsidRDefault="00FE0478" w:rsidP="009A33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45pt;margin-top:44.75pt;width:213.75pt;height:45.75pt;z-index:251661312" stroked="f">
            <v:textbox>
              <w:txbxContent>
                <w:p w:rsidR="00FE0478" w:rsidRPr="00FE0478" w:rsidRDefault="00FE0478">
                  <w:pPr>
                    <w:rPr>
                      <w:b/>
                      <w:color w:val="002060"/>
                    </w:rPr>
                  </w:pPr>
                  <w:r w:rsidRPr="00FE0478">
                    <w:rPr>
                      <w:b/>
                      <w:color w:val="002060"/>
                    </w:rPr>
                    <w:t xml:space="preserve">Воспитатель: </w:t>
                  </w:r>
                  <w:proofErr w:type="spellStart"/>
                  <w:r w:rsidRPr="00FE0478">
                    <w:rPr>
                      <w:b/>
                      <w:color w:val="002060"/>
                    </w:rPr>
                    <w:t>Байнуралина</w:t>
                  </w:r>
                  <w:proofErr w:type="spellEnd"/>
                  <w:r w:rsidRPr="00FE0478">
                    <w:rPr>
                      <w:b/>
                      <w:color w:val="002060"/>
                    </w:rPr>
                    <w:t xml:space="preserve"> </w:t>
                  </w:r>
                  <w:proofErr w:type="spellStart"/>
                  <w:proofErr w:type="gramStart"/>
                  <w:r w:rsidRPr="00FE0478">
                    <w:rPr>
                      <w:b/>
                      <w:color w:val="002060"/>
                    </w:rPr>
                    <w:t>Акнур</w:t>
                  </w:r>
                  <w:proofErr w:type="spellEnd"/>
                  <w:r w:rsidRPr="00FE0478">
                    <w:rPr>
                      <w:b/>
                      <w:color w:val="002060"/>
                    </w:rPr>
                    <w:t xml:space="preserve">  </w:t>
                  </w:r>
                  <w:proofErr w:type="spellStart"/>
                  <w:r w:rsidRPr="00FE0478">
                    <w:rPr>
                      <w:b/>
                      <w:color w:val="002060"/>
                    </w:rPr>
                    <w:t>Шоахметовна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9A338A"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Я буду называть предметы и бросать тебе мяч. Ты будешь ловить его только тогда, когда в слове услышишь, например: звук «ж». Если в слове </w:t>
      </w:r>
      <w:proofErr w:type="gramStart"/>
      <w:r w:rsidR="009A338A"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т</w:t>
      </w:r>
      <w:r w:rsidR="009A338A" w:rsidRPr="009A3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38A" w:rsidRPr="009A338A">
        <w:rPr>
          <w:rFonts w:ascii="Times New Roman" w:hAnsi="Times New Roman" w:cs="Times New Roman"/>
          <w:color w:val="000000" w:themeColor="text1"/>
          <w:sz w:val="24"/>
          <w:szCs w:val="24"/>
        </w:rPr>
        <w:t>данного</w:t>
      </w:r>
      <w:proofErr w:type="gramEnd"/>
      <w:r w:rsidR="009A338A" w:rsidRPr="009A3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ука, то</w:t>
      </w:r>
      <w:r w:rsidR="009A338A"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яч ловить не надо. Итак, начинаем: жаба, стул, ежик, жук, книга….».</w:t>
      </w:r>
    </w:p>
    <w:p w:rsidR="009A338A" w:rsidRPr="009A338A" w:rsidRDefault="009A338A" w:rsidP="009A338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3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Лягушка»</w:t>
      </w:r>
      <w:r w:rsidRPr="009A33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338A" w:rsidRPr="009A338A" w:rsidRDefault="009A338A" w:rsidP="009A338A">
      <w:pPr>
        <w:pStyle w:val="a7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ление звука из ряда гласных: а, о, у, е, э, я, ы. «Будешь прыгать как лягушка, если услышишь «а», на другие звуки </w:t>
      </w:r>
      <w:bookmarkStart w:id="0" w:name="_GoBack"/>
      <w:bookmarkEnd w:id="0"/>
      <w:r w:rsidRPr="009A33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ускаешь низко руки». По аналогии проводится игра на другие звуки.</w:t>
      </w:r>
    </w:p>
    <w:p w:rsidR="000679BC" w:rsidRDefault="00FE047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21945</wp:posOffset>
            </wp:positionV>
            <wp:extent cx="3019425" cy="3057525"/>
            <wp:effectExtent l="0" t="0" r="0" b="0"/>
            <wp:wrapThrough wrapText="bothSides">
              <wp:wrapPolygon edited="0">
                <wp:start x="0" y="0"/>
                <wp:lineTo x="0" y="21533"/>
                <wp:lineTo x="21532" y="21533"/>
                <wp:lineTo x="215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0_F_168600971_uva8QEp7R3Kp04eKilhw4mH64RYSGPB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79BC" w:rsidSect="009A338A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A2F3A"/>
    <w:multiLevelType w:val="multilevel"/>
    <w:tmpl w:val="ED08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E5C88"/>
    <w:multiLevelType w:val="multilevel"/>
    <w:tmpl w:val="2D30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C4BD3"/>
    <w:multiLevelType w:val="multilevel"/>
    <w:tmpl w:val="50A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D86E02"/>
    <w:multiLevelType w:val="multilevel"/>
    <w:tmpl w:val="1E9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338A"/>
    <w:rsid w:val="000679BC"/>
    <w:rsid w:val="002F34AC"/>
    <w:rsid w:val="009A338A"/>
    <w:rsid w:val="00F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5449E5"/>
  <w15:docId w15:val="{21A814B5-1FD1-4197-9B04-B31F47E3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9BC"/>
  </w:style>
  <w:style w:type="paragraph" w:styleId="1">
    <w:name w:val="heading 1"/>
    <w:basedOn w:val="a"/>
    <w:next w:val="a"/>
    <w:link w:val="10"/>
    <w:qFormat/>
    <w:rsid w:val="009A338A"/>
    <w:pPr>
      <w:spacing w:after="0" w:line="240" w:lineRule="auto"/>
      <w:jc w:val="center"/>
      <w:outlineLvl w:val="0"/>
    </w:pPr>
    <w:rPr>
      <w:rFonts w:ascii="Century Gothic" w:eastAsia="Times New Roman" w:hAnsi="Century Gothic" w:cs="Times New Roman"/>
      <w:color w:val="993300"/>
      <w:spacing w:val="20"/>
      <w:sz w:val="72"/>
      <w:szCs w:val="7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38A"/>
    <w:rPr>
      <w:rFonts w:ascii="Century Gothic" w:eastAsia="Times New Roman" w:hAnsi="Century Gothic" w:cs="Times New Roman"/>
      <w:color w:val="993300"/>
      <w:spacing w:val="20"/>
      <w:sz w:val="72"/>
      <w:szCs w:val="72"/>
      <w:lang w:val="en-US"/>
    </w:rPr>
  </w:style>
  <w:style w:type="paragraph" w:styleId="a3">
    <w:name w:val="Normal (Web)"/>
    <w:basedOn w:val="a"/>
    <w:uiPriority w:val="99"/>
    <w:rsid w:val="009A338A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7"/>
      <w:szCs w:val="17"/>
      <w:lang w:val="en-US"/>
    </w:rPr>
  </w:style>
  <w:style w:type="paragraph" w:customStyle="1" w:styleId="2">
    <w:name w:val="Адрес 2"/>
    <w:basedOn w:val="a"/>
    <w:rsid w:val="009A338A"/>
    <w:pPr>
      <w:keepLines/>
      <w:spacing w:after="0" w:line="160" w:lineRule="atLeast"/>
      <w:jc w:val="center"/>
    </w:pPr>
    <w:rPr>
      <w:rFonts w:ascii="Sylfaen" w:eastAsia="Times New Roman" w:hAnsi="Sylfaen" w:cs="Sylfaen"/>
      <w:sz w:val="20"/>
      <w:szCs w:val="20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A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38A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locked/>
    <w:rsid w:val="009A338A"/>
    <w:rPr>
      <w:rFonts w:ascii="Sylfaen" w:hAnsi="Sylfaen" w:cs="Sylfaen" w:hint="default"/>
      <w:sz w:val="22"/>
      <w:szCs w:val="22"/>
      <w:lang w:val="ru-RU" w:eastAsia="ru-RU" w:bidi="ru-RU"/>
    </w:rPr>
  </w:style>
  <w:style w:type="paragraph" w:styleId="a7">
    <w:name w:val="Body Text"/>
    <w:basedOn w:val="a"/>
    <w:link w:val="a6"/>
    <w:rsid w:val="009A338A"/>
    <w:pPr>
      <w:spacing w:after="240" w:line="240" w:lineRule="atLeast"/>
    </w:pPr>
    <w:rPr>
      <w:rFonts w:ascii="Sylfaen" w:hAnsi="Sylfaen" w:cs="Sylfaen"/>
      <w:lang w:eastAsia="ru-RU" w:bidi="ru-RU"/>
    </w:rPr>
  </w:style>
  <w:style w:type="character" w:customStyle="1" w:styleId="11">
    <w:name w:val="Основной текст Знак1"/>
    <w:basedOn w:val="a0"/>
    <w:uiPriority w:val="99"/>
    <w:semiHidden/>
    <w:rsid w:val="009A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DCE2-6AA2-4913-99E7-6A15F204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3-04-20T20:02:00Z</dcterms:created>
  <dcterms:modified xsi:type="dcterms:W3CDTF">2023-12-21T14:29:00Z</dcterms:modified>
</cp:coreProperties>
</file>